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AEA0A89" w14:textId="3D2D7BB9" w:rsidR="00777256" w:rsidRPr="00BB13D3" w:rsidRDefault="00BB13D3" w:rsidP="00BB13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CFEDB" w14:textId="78FF68D9" w:rsidR="00BB13D3" w:rsidRDefault="00BB13D3" w:rsidP="00BB13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BB13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06.04.2024 № 73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bookmarkStart w:id="0" w:name="_GoBack"/>
        <w:bookmarkEnd w:id="0"/>
        <w:r w:rsidRPr="00BB13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Уголовно-процессуальный кодекс Российской Федера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14:paraId="0096187C" w14:textId="77777777" w:rsidR="00BB13D3" w:rsidRPr="00BB13D3" w:rsidRDefault="00BB13D3" w:rsidP="00BB1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9FC7C" w14:textId="77777777" w:rsidR="00BB13D3" w:rsidRPr="00BB13D3" w:rsidRDefault="00BB13D3" w:rsidP="00BB13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несении приговора, а также определения или постановления о прекращении уголовного дела предметы, признанные вещественными доказательствами по данному уголовному делу и одновременно признанные вещественными доказательствами по другому уголовному делу (другим уголовным делам), а также образец вещественного доказательства, достаточный для сравнительного исследования, подлежит передаче органу предварительного расследования или суду, в производстве которого находится уголовное дело, по которому не вынесен приговор либо не вынесено определение или постановление о прекращении уголовного дела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2098"/>
    <w:rsid w:val="00025B15"/>
    <w:rsid w:val="00035E08"/>
    <w:rsid w:val="00046818"/>
    <w:rsid w:val="00050490"/>
    <w:rsid w:val="000567E2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3D2285"/>
    <w:rsid w:val="00411A77"/>
    <w:rsid w:val="00440A42"/>
    <w:rsid w:val="004539E9"/>
    <w:rsid w:val="004B1C79"/>
    <w:rsid w:val="005304B0"/>
    <w:rsid w:val="00531FF5"/>
    <w:rsid w:val="00570F63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679EA"/>
    <w:rsid w:val="00777256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B13D3"/>
    <w:rsid w:val="00BD564D"/>
    <w:rsid w:val="00C02DCB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E93C06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4060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66ED-2F5D-44DC-90B9-7955522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10:03:00Z</dcterms:created>
  <dcterms:modified xsi:type="dcterms:W3CDTF">2024-06-28T10:03:00Z</dcterms:modified>
</cp:coreProperties>
</file>